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>Муниципальн</w:t>
      </w:r>
      <w:r w:rsidR="00757E48">
        <w:rPr>
          <w:b/>
          <w:bCs/>
          <w:sz w:val="32"/>
          <w:szCs w:val="32"/>
        </w:rPr>
        <w:t>ое общеобразовательное учрежд</w:t>
      </w:r>
      <w:r w:rsidR="00BE4F2D">
        <w:rPr>
          <w:b/>
          <w:bCs/>
          <w:sz w:val="32"/>
          <w:szCs w:val="32"/>
        </w:rPr>
        <w:t>е</w:t>
      </w:r>
      <w:r w:rsidRPr="006A3177">
        <w:rPr>
          <w:b/>
          <w:bCs/>
          <w:sz w:val="32"/>
          <w:szCs w:val="32"/>
        </w:rPr>
        <w:t>ние</w:t>
      </w:r>
    </w:p>
    <w:p w:rsidR="00757E48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 xml:space="preserve">«Средняя </w:t>
      </w:r>
      <w:r w:rsidR="00757E48">
        <w:rPr>
          <w:b/>
          <w:bCs/>
          <w:sz w:val="32"/>
          <w:szCs w:val="32"/>
        </w:rPr>
        <w:t xml:space="preserve">общеобразовательная  школа № 3 имени </w:t>
      </w:r>
    </w:p>
    <w:p w:rsidR="006A3177" w:rsidRPr="006A3177" w:rsidRDefault="00757E48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.В. </w:t>
      </w:r>
      <w:proofErr w:type="spellStart"/>
      <w:r>
        <w:rPr>
          <w:b/>
          <w:bCs/>
          <w:sz w:val="32"/>
          <w:szCs w:val="32"/>
        </w:rPr>
        <w:t>Ишеева</w:t>
      </w:r>
      <w:proofErr w:type="spellEnd"/>
      <w:r w:rsidR="006A3177" w:rsidRPr="006A3177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</w:t>
      </w:r>
      <w:proofErr w:type="gramStart"/>
      <w:r>
        <w:rPr>
          <w:b/>
          <w:bCs/>
          <w:sz w:val="32"/>
          <w:szCs w:val="32"/>
        </w:rPr>
        <w:t>.Я</w:t>
      </w:r>
      <w:proofErr w:type="gramEnd"/>
      <w:r>
        <w:rPr>
          <w:b/>
          <w:bCs/>
          <w:sz w:val="32"/>
          <w:szCs w:val="32"/>
        </w:rPr>
        <w:t>сногорска</w:t>
      </w:r>
      <w:proofErr w:type="spellEnd"/>
      <w:r>
        <w:rPr>
          <w:b/>
          <w:bCs/>
          <w:sz w:val="32"/>
          <w:szCs w:val="32"/>
        </w:rPr>
        <w:t xml:space="preserve"> Тульской области»</w:t>
      </w:r>
    </w:p>
    <w:p w:rsidR="00CF19C2" w:rsidRDefault="00777328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</w:p>
    <w:p w:rsidR="00CF19C2" w:rsidRDefault="00777328">
      <w:pPr>
        <w:pStyle w:val="a3"/>
        <w:ind w:firstLine="0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777328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777328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777328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СОО, представленных в 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777328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777328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77732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77732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7732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211110">
        <w:trPr>
          <w:trHeight w:val="6074"/>
        </w:trPr>
        <w:tc>
          <w:tcPr>
            <w:tcW w:w="2548" w:type="dxa"/>
          </w:tcPr>
          <w:p w:rsidR="00211110" w:rsidRDefault="00211110" w:rsidP="004B397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одной язык</w:t>
            </w:r>
            <w:r w:rsidR="00BB647C">
              <w:rPr>
                <w:b/>
                <w:sz w:val="26"/>
              </w:rPr>
              <w:t xml:space="preserve"> (русский)</w:t>
            </w:r>
          </w:p>
          <w:p w:rsidR="0071661C" w:rsidRDefault="0071661C" w:rsidP="004B397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211110" w:rsidRDefault="00211110">
            <w:pPr>
              <w:pStyle w:val="TableParagraph"/>
              <w:spacing w:before="1"/>
              <w:ind w:left="107" w:right="9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ая п</w:t>
            </w:r>
            <w:r w:rsidRPr="004C4669">
              <w:rPr>
                <w:sz w:val="24"/>
                <w:szCs w:val="24"/>
                <w:lang w:eastAsia="ru-RU"/>
              </w:rPr>
              <w:t>рограмма</w:t>
            </w:r>
            <w:r>
              <w:rPr>
                <w:sz w:val="24"/>
                <w:szCs w:val="24"/>
                <w:lang w:eastAsia="ru-RU"/>
              </w:rPr>
              <w:t xml:space="preserve"> по родному языку </w:t>
            </w:r>
            <w:r w:rsidRPr="004C4669">
              <w:rPr>
                <w:sz w:val="24"/>
                <w:szCs w:val="24"/>
                <w:lang w:eastAsia="ru-RU"/>
              </w:rPr>
              <w:t xml:space="preserve"> разработана на основе федерального государственного образовательного стандарта средне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римерной программы по учебному предмету «Родной язык» для 10–11 класс (ФГОС СОО)</w:t>
            </w:r>
          </w:p>
          <w:p w:rsidR="004B3973" w:rsidRPr="00CE2ADE" w:rsidRDefault="004B3973" w:rsidP="004B397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E2ADE">
              <w:rPr>
                <w:sz w:val="24"/>
                <w:szCs w:val="24"/>
                <w:lang w:eastAsia="ru-RU"/>
              </w:rPr>
              <w:t>Изучение данной предметной области должно обеспечить:</w:t>
            </w:r>
          </w:p>
          <w:p w:rsidR="004B3973" w:rsidRPr="004C4669" w:rsidRDefault="004B3973" w:rsidP="004B3973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C4669">
              <w:rPr>
                <w:sz w:val="24"/>
                <w:szCs w:val="24"/>
                <w:lang w:eastAsia="ru-RU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4B3973" w:rsidRPr="004C4669" w:rsidRDefault="004B3973" w:rsidP="004B3973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C4669">
              <w:rPr>
                <w:sz w:val="24"/>
                <w:szCs w:val="24"/>
                <w:lang w:eastAsia="ru-RU"/>
              </w:rPr>
              <w:t>приобщение к литературному наследию своего народа;</w:t>
            </w:r>
          </w:p>
          <w:p w:rsidR="004B3973" w:rsidRPr="004C4669" w:rsidRDefault="004B3973" w:rsidP="004B3973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C4669">
              <w:rPr>
                <w:sz w:val="24"/>
                <w:szCs w:val="24"/>
                <w:lang w:eastAsia="ru-RU"/>
              </w:rPr>
              <w:t>формирование причастности к свершениям и традициям своего народа, осознание исторической преемственности поколений, личной ответственности за сохранение культуры народа;</w:t>
            </w:r>
          </w:p>
          <w:p w:rsidR="004B3973" w:rsidRPr="004C4669" w:rsidRDefault="004B3973" w:rsidP="004B3973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 w:rsidRPr="004C4669">
              <w:rPr>
                <w:sz w:val="24"/>
                <w:szCs w:val="24"/>
                <w:lang w:eastAsia="ru-RU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  <w:proofErr w:type="gramEnd"/>
          </w:p>
          <w:p w:rsidR="004B3973" w:rsidRDefault="004B3973" w:rsidP="004B3973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C4669">
              <w:rPr>
                <w:sz w:val="24"/>
                <w:szCs w:val="24"/>
                <w:lang w:eastAsia="ru-RU"/>
              </w:rPr>
      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      </w:r>
            <w:proofErr w:type="gramStart"/>
            <w:r w:rsidRPr="004C4669">
              <w:rPr>
                <w:sz w:val="24"/>
                <w:szCs w:val="24"/>
                <w:lang w:eastAsia="ru-RU"/>
              </w:rPr>
              <w:t>текстов</w:t>
            </w:r>
            <w:proofErr w:type="gramEnd"/>
            <w:r w:rsidRPr="004C4669">
              <w:rPr>
                <w:sz w:val="24"/>
                <w:szCs w:val="24"/>
                <w:lang w:eastAsia="ru-RU"/>
              </w:rPr>
              <w:t xml:space="preserve"> разных функционально-смысловых типов и жанров.</w:t>
            </w:r>
          </w:p>
          <w:p w:rsidR="004B3973" w:rsidRPr="004B3973" w:rsidRDefault="004B3973" w:rsidP="004B3973">
            <w:pPr>
              <w:pStyle w:val="a5"/>
              <w:rPr>
                <w:sz w:val="24"/>
                <w:szCs w:val="28"/>
              </w:rPr>
            </w:pPr>
            <w:r w:rsidRPr="00CA7158">
              <w:rPr>
                <w:sz w:val="24"/>
                <w:szCs w:val="24"/>
              </w:rPr>
              <w:t>Предмет «</w:t>
            </w:r>
            <w:r w:rsidRPr="004C4669">
              <w:rPr>
                <w:b/>
                <w:bCs/>
                <w:sz w:val="24"/>
                <w:szCs w:val="24"/>
                <w:lang w:eastAsia="ru-RU"/>
              </w:rPr>
              <w:t>Родной (русский) язык</w:t>
            </w:r>
            <w:r w:rsidRPr="00CA7158">
              <w:rPr>
                <w:sz w:val="24"/>
                <w:szCs w:val="24"/>
              </w:rPr>
              <w:t xml:space="preserve">» изучается на ступени среднего общего образования в качестве обязательного предмета в </w:t>
            </w:r>
            <w:r>
              <w:rPr>
                <w:sz w:val="24"/>
                <w:szCs w:val="24"/>
              </w:rPr>
              <w:t>11 классе в общем объеме 34 часа, по 1 часу</w:t>
            </w:r>
            <w:r w:rsidRPr="00CA7158">
              <w:rPr>
                <w:sz w:val="24"/>
                <w:szCs w:val="24"/>
              </w:rPr>
              <w:t xml:space="preserve"> в неделю.</w:t>
            </w:r>
            <w:r w:rsidRPr="00CA7158">
              <w:rPr>
                <w:sz w:val="24"/>
                <w:szCs w:val="28"/>
              </w:rPr>
              <w:t xml:space="preserve"> 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777328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77732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елостного 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77732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7732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011FDC">
        <w:trPr>
          <w:trHeight w:val="3866"/>
        </w:trPr>
        <w:tc>
          <w:tcPr>
            <w:tcW w:w="2548" w:type="dxa"/>
          </w:tcPr>
          <w:p w:rsidR="00011FDC" w:rsidRDefault="00011FDC" w:rsidP="00BB5E4F">
            <w:pPr>
              <w:pStyle w:val="TableParagraph"/>
              <w:rPr>
                <w:b/>
                <w:sz w:val="26"/>
              </w:rPr>
            </w:pPr>
          </w:p>
          <w:p w:rsidR="00011FDC" w:rsidRDefault="00011FDC" w:rsidP="00BB5E4F">
            <w:pPr>
              <w:pStyle w:val="TableParagraph"/>
              <w:rPr>
                <w:b/>
                <w:sz w:val="26"/>
              </w:rPr>
            </w:pPr>
          </w:p>
          <w:p w:rsidR="00011FDC" w:rsidRDefault="00011FDC" w:rsidP="00BB5E4F">
            <w:pPr>
              <w:pStyle w:val="TableParagraph"/>
              <w:rPr>
                <w:b/>
                <w:sz w:val="32"/>
              </w:rPr>
            </w:pPr>
          </w:p>
          <w:p w:rsidR="0071661C" w:rsidRDefault="00011FDC" w:rsidP="00BB5E4F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  <w:p w:rsidR="0071661C" w:rsidRDefault="0071661C" w:rsidP="0071661C"/>
          <w:p w:rsidR="00011FDC" w:rsidRPr="0071661C" w:rsidRDefault="0071661C" w:rsidP="0071661C">
            <w:pPr>
              <w:ind w:firstLine="720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011FDC" w:rsidRPr="00BE2B2F" w:rsidRDefault="00011FDC" w:rsidP="00AC73E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иностранному (английскому) языку (базовый уровень) 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C73EA">
              <w:rPr>
                <w:sz w:val="24"/>
              </w:rPr>
              <w:t>,</w:t>
            </w:r>
            <w:r w:rsidR="00AC73EA">
              <w:rPr>
                <w:spacing w:val="-4"/>
                <w:sz w:val="24"/>
              </w:rPr>
              <w:t xml:space="preserve"> </w:t>
            </w:r>
            <w:r w:rsidR="00AC73EA">
              <w:rPr>
                <w:sz w:val="24"/>
              </w:rPr>
              <w:t>а</w:t>
            </w:r>
            <w:r w:rsidR="00AC73EA">
              <w:rPr>
                <w:spacing w:val="-5"/>
                <w:sz w:val="24"/>
              </w:rPr>
              <w:t xml:space="preserve"> </w:t>
            </w:r>
            <w:r w:rsidR="00AC73EA">
              <w:rPr>
                <w:sz w:val="24"/>
              </w:rPr>
              <w:t>также</w:t>
            </w:r>
            <w:r w:rsidR="00AC73EA">
              <w:rPr>
                <w:spacing w:val="-5"/>
                <w:sz w:val="24"/>
              </w:rPr>
              <w:t xml:space="preserve"> </w:t>
            </w:r>
            <w:r w:rsidR="00AC73EA">
              <w:rPr>
                <w:sz w:val="24"/>
              </w:rPr>
              <w:t>федеральной</w:t>
            </w:r>
            <w:r w:rsidR="00AC73EA">
              <w:rPr>
                <w:spacing w:val="-4"/>
                <w:sz w:val="24"/>
              </w:rPr>
              <w:t xml:space="preserve"> </w:t>
            </w:r>
            <w:r w:rsidR="00AC73EA">
              <w:rPr>
                <w:sz w:val="24"/>
              </w:rPr>
              <w:t>программы</w:t>
            </w:r>
            <w:r w:rsidR="00AC73EA">
              <w:rPr>
                <w:spacing w:val="-58"/>
                <w:sz w:val="24"/>
              </w:rPr>
              <w:t xml:space="preserve"> </w:t>
            </w:r>
            <w:r w:rsidR="00AC73EA">
              <w:rPr>
                <w:sz w:val="24"/>
              </w:rPr>
              <w:t>воспитания,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с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учётом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Концепции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преподавания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иностранного языка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в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Российской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Федерации,</w:t>
            </w:r>
            <w:r w:rsidR="00AC73EA">
              <w:rPr>
                <w:spacing w:val="1"/>
                <w:sz w:val="24"/>
              </w:rPr>
              <w:t xml:space="preserve"> </w:t>
            </w:r>
            <w:r w:rsidR="00AC73EA">
              <w:rPr>
                <w:sz w:val="24"/>
              </w:rPr>
              <w:t>утверждённой</w:t>
            </w:r>
            <w:r w:rsidR="00AC73EA">
              <w:rPr>
                <w:spacing w:val="39"/>
                <w:sz w:val="24"/>
              </w:rPr>
              <w:t xml:space="preserve"> </w:t>
            </w:r>
            <w:r w:rsidR="00AC73EA">
              <w:rPr>
                <w:sz w:val="24"/>
              </w:rPr>
              <w:t>распоряжением</w:t>
            </w:r>
            <w:r w:rsidR="00AC73EA">
              <w:rPr>
                <w:spacing w:val="39"/>
                <w:sz w:val="24"/>
              </w:rPr>
              <w:t xml:space="preserve"> </w:t>
            </w:r>
            <w:r w:rsidR="00AC73EA">
              <w:rPr>
                <w:sz w:val="24"/>
              </w:rPr>
              <w:t>Правительства</w:t>
            </w:r>
            <w:r w:rsidR="00AC73EA">
              <w:rPr>
                <w:spacing w:val="39"/>
                <w:sz w:val="24"/>
              </w:rPr>
              <w:t xml:space="preserve"> </w:t>
            </w:r>
            <w:r w:rsidR="00AC73EA">
              <w:rPr>
                <w:sz w:val="24"/>
              </w:rPr>
              <w:t>Российской</w:t>
            </w:r>
            <w:r w:rsidR="00AC73EA">
              <w:rPr>
                <w:spacing w:val="38"/>
                <w:sz w:val="24"/>
              </w:rPr>
              <w:t xml:space="preserve"> </w:t>
            </w:r>
            <w:r w:rsidR="00AC73EA">
              <w:rPr>
                <w:sz w:val="24"/>
              </w:rPr>
              <w:t>Федерации.</w:t>
            </w:r>
          </w:p>
          <w:p w:rsidR="006C15C3" w:rsidRPr="006C15C3" w:rsidRDefault="006C15C3" w:rsidP="006C15C3">
            <w:pPr>
              <w:spacing w:line="264" w:lineRule="auto"/>
              <w:ind w:firstLine="600"/>
              <w:jc w:val="both"/>
              <w:rPr>
                <w:sz w:val="20"/>
              </w:rPr>
            </w:pPr>
            <w:proofErr w:type="gramStart"/>
            <w:r w:rsidRPr="006C15C3">
              <w:rPr>
                <w:color w:val="000000"/>
                <w:sz w:val="24"/>
              </w:rPr>
      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      </w:r>
            <w:proofErr w:type="spellStart"/>
            <w:r w:rsidRPr="006C15C3">
              <w:rPr>
                <w:color w:val="000000"/>
                <w:sz w:val="24"/>
              </w:rPr>
              <w:t>межпредметных</w:t>
            </w:r>
            <w:proofErr w:type="spellEnd"/>
            <w:r w:rsidRPr="006C15C3">
              <w:rPr>
                <w:color w:val="000000"/>
                <w:sz w:val="24"/>
              </w:rPr>
      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      </w:r>
            <w:proofErr w:type="gramEnd"/>
            <w:r w:rsidRPr="006C15C3">
              <w:rPr>
                <w:color w:val="000000"/>
                <w:sz w:val="24"/>
              </w:rPr>
              <w:t xml:space="preserve">. </w:t>
            </w:r>
            <w:proofErr w:type="gramStart"/>
            <w:r w:rsidRPr="006C15C3">
              <w:rPr>
                <w:color w:val="000000"/>
                <w:sz w:val="24"/>
              </w:rPr>
      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      </w:r>
            <w:proofErr w:type="gramEnd"/>
          </w:p>
          <w:p w:rsidR="00AC73EA" w:rsidRPr="00AC73EA" w:rsidRDefault="00AC73EA" w:rsidP="006C15C3">
            <w:pPr>
              <w:spacing w:line="264" w:lineRule="auto"/>
              <w:jc w:val="both"/>
              <w:rPr>
                <w:sz w:val="20"/>
              </w:rPr>
            </w:pPr>
            <w:bookmarkStart w:id="0" w:name="b1cb9ba3-8936-440c-ac0f-95944fbe2f65"/>
            <w:r w:rsidRPr="00AC73EA">
              <w:rPr>
                <w:color w:val="000000"/>
                <w:sz w:val="24"/>
              </w:rPr>
      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      </w:r>
            <w:bookmarkEnd w:id="0"/>
            <w:r w:rsidRPr="00AC73EA">
              <w:rPr>
                <w:color w:val="000000"/>
                <w:sz w:val="24"/>
              </w:rPr>
              <w:t>‌‌</w:t>
            </w:r>
          </w:p>
          <w:p w:rsidR="00AC73EA" w:rsidRPr="006C15C3" w:rsidRDefault="00AC73EA" w:rsidP="00AC73EA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</w:tr>
      <w:tr w:rsidR="00011FDC">
        <w:trPr>
          <w:trHeight w:val="4970"/>
        </w:trPr>
        <w:tc>
          <w:tcPr>
            <w:tcW w:w="2548" w:type="dxa"/>
          </w:tcPr>
          <w:p w:rsidR="00011FDC" w:rsidRDefault="00011FDC">
            <w:pPr>
              <w:pStyle w:val="TableParagraph"/>
              <w:rPr>
                <w:b/>
                <w:sz w:val="26"/>
              </w:rPr>
            </w:pPr>
          </w:p>
          <w:p w:rsidR="00011FDC" w:rsidRDefault="00011FDC">
            <w:pPr>
              <w:pStyle w:val="TableParagraph"/>
              <w:rPr>
                <w:b/>
                <w:sz w:val="26"/>
              </w:rPr>
            </w:pPr>
          </w:p>
          <w:p w:rsidR="00011FDC" w:rsidRDefault="00011FDC">
            <w:pPr>
              <w:pStyle w:val="TableParagraph"/>
              <w:rPr>
                <w:b/>
                <w:sz w:val="26"/>
              </w:rPr>
            </w:pPr>
          </w:p>
          <w:p w:rsidR="00011FDC" w:rsidRDefault="00011FDC">
            <w:pPr>
              <w:pStyle w:val="TableParagraph"/>
              <w:rPr>
                <w:b/>
                <w:sz w:val="26"/>
              </w:rPr>
            </w:pPr>
          </w:p>
          <w:p w:rsidR="00011FDC" w:rsidRDefault="00011FDC">
            <w:pPr>
              <w:pStyle w:val="TableParagraph"/>
              <w:rPr>
                <w:b/>
                <w:sz w:val="26"/>
              </w:rPr>
            </w:pPr>
          </w:p>
          <w:p w:rsidR="00011FDC" w:rsidRDefault="00011FDC">
            <w:pPr>
              <w:pStyle w:val="TableParagraph"/>
              <w:rPr>
                <w:b/>
                <w:sz w:val="26"/>
              </w:rPr>
            </w:pPr>
          </w:p>
          <w:p w:rsidR="00011FDC" w:rsidRDefault="00011FD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011FDC" w:rsidRDefault="00011FDC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011FDC" w:rsidRDefault="00011FD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 w:rsidR="00AC73EA">
              <w:rPr>
                <w:sz w:val="24"/>
              </w:rPr>
              <w:t>не</w:t>
            </w:r>
            <w:r>
              <w:rPr>
                <w:sz w:val="24"/>
              </w:rPr>
              <w:t>посредственному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011FDC" w:rsidRDefault="00011FD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011FDC" w:rsidRDefault="00011FD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011FDC" w:rsidRDefault="00011FD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011FDC" w:rsidRDefault="00011FDC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011FDC" w:rsidRDefault="00011FD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011FDC" w:rsidRDefault="00011FD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7E392E">
        <w:trPr>
          <w:trHeight w:val="3035"/>
        </w:trPr>
        <w:tc>
          <w:tcPr>
            <w:tcW w:w="2548" w:type="dxa"/>
            <w:vMerge w:val="restart"/>
          </w:tcPr>
          <w:p w:rsidR="007E392E" w:rsidRDefault="007E392E">
            <w:pPr>
              <w:pStyle w:val="TableParagraph"/>
              <w:rPr>
                <w:b/>
                <w:sz w:val="26"/>
              </w:rPr>
            </w:pPr>
          </w:p>
          <w:p w:rsidR="007E392E" w:rsidRDefault="007E392E">
            <w:pPr>
              <w:pStyle w:val="TableParagraph"/>
              <w:rPr>
                <w:b/>
                <w:sz w:val="26"/>
              </w:rPr>
            </w:pPr>
          </w:p>
          <w:p w:rsidR="007E392E" w:rsidRDefault="007E392E">
            <w:pPr>
              <w:pStyle w:val="TableParagraph"/>
              <w:rPr>
                <w:b/>
                <w:sz w:val="26"/>
              </w:rPr>
            </w:pPr>
          </w:p>
          <w:p w:rsidR="007E392E" w:rsidRDefault="007E392E">
            <w:pPr>
              <w:pStyle w:val="TableParagraph"/>
              <w:rPr>
                <w:b/>
                <w:sz w:val="30"/>
              </w:rPr>
            </w:pPr>
          </w:p>
          <w:p w:rsidR="0071661C" w:rsidRDefault="007E392E">
            <w:pPr>
              <w:pStyle w:val="TableParagraph"/>
              <w:ind w:left="923" w:right="331" w:hanging="564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71661C" w:rsidRPr="0071661C" w:rsidRDefault="0071661C" w:rsidP="0071661C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зовый уровень)</w:t>
            </w:r>
          </w:p>
          <w:p w:rsidR="007E392E" w:rsidRDefault="007E392E" w:rsidP="0071661C">
            <w:pPr>
              <w:pStyle w:val="TableParagraph"/>
              <w:ind w:left="923" w:right="331" w:hanging="564"/>
              <w:jc w:val="center"/>
              <w:rPr>
                <w:b/>
                <w:sz w:val="24"/>
              </w:rPr>
            </w:pPr>
            <w:bookmarkStart w:id="1" w:name="_GoBack"/>
            <w:bookmarkEnd w:id="1"/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7E392E" w:rsidRDefault="007E392E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7E392E" w:rsidRDefault="007E392E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7E392E" w:rsidRDefault="007E392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7E392E" w:rsidRDefault="007E392E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</w:tc>
      </w:tr>
      <w:tr w:rsidR="007E392E">
        <w:trPr>
          <w:trHeight w:val="1931"/>
        </w:trPr>
        <w:tc>
          <w:tcPr>
            <w:tcW w:w="2548" w:type="dxa"/>
            <w:vMerge/>
          </w:tcPr>
          <w:p w:rsidR="007E392E" w:rsidRDefault="007E392E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7E392E" w:rsidRDefault="007E392E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7E392E" w:rsidRDefault="007E392E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7E392E" w:rsidRDefault="007E392E" w:rsidP="007E392E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. Общее количество времени на два года обучения составляет 136 часов (68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7E392E" w:rsidRDefault="007E392E" w:rsidP="007E392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E392E" w:rsidRPr="009D5292" w:rsidRDefault="007E392E" w:rsidP="009D52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9D5292">
              <w:rPr>
                <w:sz w:val="24"/>
              </w:rPr>
              <w:t>11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класс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– 68 часов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(2часа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в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неделю).</w:t>
            </w:r>
          </w:p>
        </w:tc>
      </w:tr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71661C" w:rsidRDefault="00777328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71661C" w:rsidRDefault="0071661C" w:rsidP="0071661C"/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Default="00777328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знаний на основе освоения различных видов (способов) поз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CF19C2" w:rsidRDefault="0077732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77732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4B3973">
        <w:trPr>
          <w:trHeight w:val="5798"/>
        </w:trPr>
        <w:tc>
          <w:tcPr>
            <w:tcW w:w="2548" w:type="dxa"/>
          </w:tcPr>
          <w:p w:rsidR="0071661C" w:rsidRDefault="004B3973" w:rsidP="004B397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Право</w:t>
            </w:r>
          </w:p>
          <w:p w:rsidR="0071661C" w:rsidRDefault="0071661C" w:rsidP="0071661C"/>
          <w:p w:rsidR="004B3973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4B3973" w:rsidRPr="003A0573" w:rsidRDefault="004B3973" w:rsidP="004B397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0573">
              <w:rPr>
                <w:sz w:val="24"/>
                <w:szCs w:val="24"/>
              </w:rPr>
              <w:t>абочая программа по праву предназначена для обучающихся 10-11 классов общеобразовательных организаций. Программа разработана в соответствии с основными положениями:</w:t>
            </w:r>
          </w:p>
          <w:p w:rsidR="004B3973" w:rsidRPr="003A0573" w:rsidRDefault="004B3973" w:rsidP="004B3973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>Федерального закона от 29.12.2012г №273-ФЗ «Об образовании в Российской Федерации» (п.22 ст.2; ч.1,5 ст.12; ст.30; п.5 ч.3 ст.47; п.1 ч.1 ст.48);</w:t>
            </w:r>
          </w:p>
          <w:p w:rsidR="004B3973" w:rsidRPr="003A0573" w:rsidRDefault="004B3973" w:rsidP="004B3973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 xml:space="preserve">Федерального государственного образовательного стандарта среднего общего образования, утв. приказом </w:t>
            </w:r>
            <w:proofErr w:type="spellStart"/>
            <w:r w:rsidRPr="003A0573">
              <w:rPr>
                <w:sz w:val="24"/>
                <w:szCs w:val="24"/>
              </w:rPr>
              <w:t>Минобрнауки</w:t>
            </w:r>
            <w:proofErr w:type="spellEnd"/>
            <w:r w:rsidRPr="003A0573">
              <w:rPr>
                <w:sz w:val="24"/>
                <w:szCs w:val="24"/>
              </w:rPr>
              <w:t xml:space="preserve"> России от 17.12.2010 №1897 (п.18.2);</w:t>
            </w:r>
          </w:p>
          <w:p w:rsidR="004B3973" w:rsidRPr="003A0573" w:rsidRDefault="004B3973" w:rsidP="004B3973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>Концепции духовно-нравственного развития и воспитания личности гражданина России;</w:t>
            </w:r>
          </w:p>
          <w:p w:rsidR="004B3973" w:rsidRPr="003A0573" w:rsidRDefault="004B3973" w:rsidP="004B3973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>Примерной программы среднего общего образования по праву. 10-11 классы: проект. – М.: Дрофа, 2016;</w:t>
            </w:r>
          </w:p>
          <w:p w:rsidR="004B3973" w:rsidRPr="003A0573" w:rsidRDefault="004B3973" w:rsidP="004B3973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 xml:space="preserve">Авторской программы по праву 10-11 классы / под ред. </w:t>
            </w:r>
            <w:proofErr w:type="spellStart"/>
            <w:r w:rsidRPr="003A0573">
              <w:rPr>
                <w:sz w:val="24"/>
                <w:szCs w:val="24"/>
              </w:rPr>
              <w:t>А.Ф.Никитин</w:t>
            </w:r>
            <w:proofErr w:type="spellEnd"/>
            <w:r w:rsidRPr="003A0573">
              <w:rPr>
                <w:sz w:val="24"/>
                <w:szCs w:val="24"/>
              </w:rPr>
              <w:t xml:space="preserve">, </w:t>
            </w:r>
            <w:proofErr w:type="spellStart"/>
            <w:r w:rsidRPr="003A0573">
              <w:rPr>
                <w:sz w:val="24"/>
                <w:szCs w:val="24"/>
              </w:rPr>
              <w:t>Т.И.Никитина</w:t>
            </w:r>
            <w:proofErr w:type="spellEnd"/>
            <w:r w:rsidRPr="003A0573">
              <w:rPr>
                <w:sz w:val="24"/>
                <w:szCs w:val="24"/>
              </w:rPr>
              <w:t xml:space="preserve"> «Право», изд-во «Дрофа», Москва, 2016г.</w:t>
            </w:r>
          </w:p>
          <w:p w:rsidR="004B3973" w:rsidRPr="003A0573" w:rsidRDefault="004B3973" w:rsidP="004B3973">
            <w:pPr>
              <w:ind w:firstLine="708"/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 xml:space="preserve">Правовое образование направлено на создание условий д ля развития </w:t>
            </w:r>
          </w:p>
          <w:p w:rsidR="004B3973" w:rsidRPr="003A0573" w:rsidRDefault="004B3973" w:rsidP="004B3973">
            <w:pPr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 xml:space="preserve">гражданско-правовой активности, ответственности, правосознания обучающихся, дальнейшее освоение основ правовой грамотности и правовой </w:t>
            </w:r>
          </w:p>
          <w:p w:rsidR="004B3973" w:rsidRPr="003A0573" w:rsidRDefault="004B3973" w:rsidP="004B3973">
            <w:pPr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 xml:space="preserve">культуры, навыков правового поведения, необходимые для эффективного выполнения выпускниками основных социальных ролей в обществе </w:t>
            </w:r>
          </w:p>
          <w:p w:rsidR="004B3973" w:rsidRPr="003A0573" w:rsidRDefault="004B3973" w:rsidP="004B3973">
            <w:pPr>
              <w:rPr>
                <w:sz w:val="24"/>
                <w:szCs w:val="24"/>
              </w:rPr>
            </w:pPr>
            <w:r w:rsidRPr="003A0573">
              <w:rPr>
                <w:sz w:val="24"/>
                <w:szCs w:val="24"/>
              </w:rPr>
              <w:t xml:space="preserve">(гражданина, налогоплательщика, избирателя, члена семьи, собственника, потребителя, работника). </w:t>
            </w:r>
          </w:p>
          <w:p w:rsidR="004B3973" w:rsidRPr="003A0573" w:rsidRDefault="004B3973" w:rsidP="004B3973">
            <w:pPr>
              <w:ind w:firstLine="708"/>
              <w:rPr>
                <w:sz w:val="24"/>
                <w:szCs w:val="24"/>
              </w:rPr>
            </w:pPr>
            <w:proofErr w:type="gramStart"/>
            <w:r w:rsidRPr="003A0573">
              <w:rPr>
                <w:sz w:val="24"/>
                <w:szCs w:val="24"/>
              </w:rPr>
              <w:t xml:space="preserve">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      </w:r>
            <w:proofErr w:type="gramEnd"/>
          </w:p>
          <w:p w:rsidR="004B3973" w:rsidRPr="003A0573" w:rsidRDefault="00BE4F2D" w:rsidP="004B3973">
            <w:pPr>
              <w:ind w:firstLine="708"/>
              <w:rPr>
                <w:sz w:val="24"/>
                <w:szCs w:val="24"/>
              </w:rPr>
            </w:pPr>
            <w:r w:rsidRPr="00CA7158">
              <w:rPr>
                <w:sz w:val="24"/>
                <w:szCs w:val="24"/>
              </w:rPr>
              <w:t xml:space="preserve">Предмет </w:t>
            </w:r>
            <w:r w:rsidRPr="00BE4F2D">
              <w:rPr>
                <w:sz w:val="24"/>
                <w:szCs w:val="24"/>
              </w:rPr>
              <w:t>«</w:t>
            </w:r>
            <w:r w:rsidRPr="00BE4F2D">
              <w:rPr>
                <w:bCs/>
                <w:sz w:val="24"/>
                <w:szCs w:val="24"/>
                <w:lang w:eastAsia="ru-RU"/>
              </w:rPr>
              <w:t>Право</w:t>
            </w:r>
            <w:r w:rsidRPr="00CA7158">
              <w:rPr>
                <w:sz w:val="24"/>
                <w:szCs w:val="24"/>
              </w:rPr>
              <w:t xml:space="preserve">» изучается на ступени среднего общего образования в качестве обязательного предмета в </w:t>
            </w:r>
            <w:r>
              <w:rPr>
                <w:sz w:val="24"/>
                <w:szCs w:val="24"/>
              </w:rPr>
              <w:t>11 классе в общем объеме 34 часа, по 1 часу</w:t>
            </w:r>
            <w:r w:rsidRPr="00CA7158">
              <w:rPr>
                <w:sz w:val="24"/>
                <w:szCs w:val="24"/>
              </w:rPr>
              <w:t xml:space="preserve"> в неделю.</w:t>
            </w:r>
            <w:r w:rsidRPr="00CA7158">
              <w:rPr>
                <w:sz w:val="24"/>
                <w:szCs w:val="28"/>
              </w:rPr>
              <w:t xml:space="preserve"> </w:t>
            </w:r>
          </w:p>
          <w:p w:rsidR="004B3973" w:rsidRDefault="004B3973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</w:p>
        </w:tc>
      </w:tr>
      <w:tr w:rsidR="00CF19C2">
        <w:trPr>
          <w:trHeight w:val="22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777328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 w:rsidR="007E392E">
              <w:rPr>
                <w:sz w:val="24"/>
              </w:rPr>
              <w:t>средн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 w:rsidR="007E392E">
              <w:rPr>
                <w:sz w:val="24"/>
              </w:rPr>
              <w:t>С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 w:rsidR="007E392E">
              <w:rPr>
                <w:sz w:val="24"/>
              </w:rPr>
              <w:t>в ФГОС С</w:t>
            </w:r>
            <w:r>
              <w:rPr>
                <w:sz w:val="24"/>
              </w:rPr>
              <w:t>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 w:rsidR="007E392E">
              <w:rPr>
                <w:sz w:val="24"/>
              </w:rPr>
              <w:t>средн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2207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CF19C2" w:rsidRDefault="0077732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 w:rsidR="007E392E"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енциации.</w:t>
            </w:r>
          </w:p>
          <w:p w:rsidR="007E392E" w:rsidRDefault="007E392E" w:rsidP="007E392E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времени на два года обучения составляет 68 часов (34 ча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7E392E" w:rsidRDefault="007E392E" w:rsidP="007E392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Pr="00BE4F2D" w:rsidRDefault="00BE4F2D" w:rsidP="00BE4F2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BE2B2F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 w:rsidR="00777328">
              <w:rPr>
                <w:b/>
                <w:spacing w:val="1"/>
                <w:sz w:val="24"/>
              </w:rPr>
              <w:t xml:space="preserve"> </w:t>
            </w:r>
            <w:r w:rsidR="00777328">
              <w:rPr>
                <w:b/>
                <w:sz w:val="24"/>
              </w:rPr>
              <w:t>безопасности</w:t>
            </w:r>
            <w:r w:rsidR="00777328">
              <w:rPr>
                <w:b/>
                <w:spacing w:val="1"/>
                <w:sz w:val="24"/>
              </w:rPr>
              <w:t xml:space="preserve"> </w:t>
            </w:r>
            <w:r w:rsidR="00777328">
              <w:rPr>
                <w:b/>
                <w:spacing w:val="-1"/>
                <w:sz w:val="24"/>
              </w:rPr>
              <w:t>жизнедеятельности</w:t>
            </w:r>
            <w:r w:rsidR="00777328">
              <w:rPr>
                <w:b/>
                <w:spacing w:val="-57"/>
                <w:sz w:val="24"/>
              </w:rPr>
              <w:t xml:space="preserve"> </w:t>
            </w:r>
            <w:r w:rsidR="00777328"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777328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938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CF19C2" w:rsidRDefault="0077732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F19C2" w:rsidRDefault="0077732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CF19C2" w:rsidRDefault="0077732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CF19C2" w:rsidRDefault="00777328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CF19C2" w:rsidRDefault="00777328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CF19C2" w:rsidRDefault="00777328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CF19C2" w:rsidRDefault="00777328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CF19C2" w:rsidRDefault="00777328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CF19C2" w:rsidRDefault="00777328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CF19C2" w:rsidRDefault="00777328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CF19C2" w:rsidRDefault="00777328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</w:t>
            </w:r>
            <w:r w:rsidR="00BE4F2D">
              <w:rPr>
                <w:sz w:val="24"/>
              </w:rPr>
              <w:t xml:space="preserve">по </w:t>
            </w:r>
            <w:r>
              <w:rPr>
                <w:sz w:val="24"/>
              </w:rPr>
              <w:t>1 час</w:t>
            </w:r>
            <w:r w:rsidR="00BE4F2D">
              <w:rPr>
                <w:sz w:val="24"/>
              </w:rPr>
              <w:t>у</w:t>
            </w:r>
            <w:r>
              <w:rPr>
                <w:sz w:val="24"/>
              </w:rPr>
              <w:t xml:space="preserve"> в</w:t>
            </w:r>
            <w:r w:rsidR="00BE4F2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CF19C2" w:rsidRDefault="00777328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>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CF19C2" w:rsidRDefault="00CF19C2">
      <w:pPr>
        <w:spacing w:line="255" w:lineRule="exac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BE4F2D">
        <w:trPr>
          <w:trHeight w:val="2760"/>
        </w:trPr>
        <w:tc>
          <w:tcPr>
            <w:tcW w:w="2548" w:type="dxa"/>
            <w:vMerge w:val="restart"/>
          </w:tcPr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30"/>
              </w:rPr>
            </w:pPr>
          </w:p>
          <w:p w:rsidR="0071661C" w:rsidRDefault="00BE4F2D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71661C" w:rsidRDefault="0071661C" w:rsidP="0071661C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зовый уровень)</w:t>
            </w:r>
          </w:p>
          <w:p w:rsidR="0071661C" w:rsidRDefault="0071661C" w:rsidP="0071661C"/>
          <w:p w:rsidR="00BE4F2D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BE4F2D" w:rsidRDefault="00BE4F2D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BE4F2D" w:rsidRDefault="00BE4F2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BE4F2D">
        <w:trPr>
          <w:trHeight w:val="4970"/>
        </w:trPr>
        <w:tc>
          <w:tcPr>
            <w:tcW w:w="2548" w:type="dxa"/>
            <w:vMerge/>
          </w:tcPr>
          <w:p w:rsidR="00BE4F2D" w:rsidRDefault="00BE4F2D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BE4F2D" w:rsidRDefault="00BE4F2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BE4F2D" w:rsidRDefault="00BE4F2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4F2D" w:rsidRDefault="00BE4F2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BE4F2D" w:rsidRDefault="00BE4F2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BE4F2D" w:rsidRDefault="00BE4F2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BE4F2D">
        <w:trPr>
          <w:trHeight w:val="4692"/>
        </w:trPr>
        <w:tc>
          <w:tcPr>
            <w:tcW w:w="2548" w:type="dxa"/>
            <w:vMerge w:val="restart"/>
          </w:tcPr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26"/>
              </w:rPr>
            </w:pPr>
          </w:p>
          <w:p w:rsidR="00BE4F2D" w:rsidRDefault="00BE4F2D">
            <w:pPr>
              <w:pStyle w:val="TableParagraph"/>
              <w:rPr>
                <w:b/>
                <w:sz w:val="38"/>
              </w:rPr>
            </w:pPr>
          </w:p>
          <w:p w:rsidR="0071661C" w:rsidRDefault="00BE4F2D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71661C" w:rsidRDefault="0071661C" w:rsidP="0071661C"/>
          <w:p w:rsidR="00BE4F2D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BE4F2D" w:rsidRDefault="00BE4F2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BE4F2D" w:rsidRDefault="00BE4F2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BE4F2D" w:rsidRDefault="00BE4F2D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BE4F2D" w:rsidRDefault="00BE4F2D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</w:tr>
      <w:tr w:rsidR="00BE4F2D">
        <w:trPr>
          <w:trHeight w:val="1379"/>
        </w:trPr>
        <w:tc>
          <w:tcPr>
            <w:tcW w:w="2548" w:type="dxa"/>
            <w:vMerge/>
          </w:tcPr>
          <w:p w:rsidR="00BE4F2D" w:rsidRDefault="00BE4F2D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BE4F2D" w:rsidRDefault="00BE4F2D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BE4F2D" w:rsidRDefault="00BE4F2D" w:rsidP="0086330F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социально-экономического профиля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 w:rsidR="003F3B82">
              <w:rPr>
                <w:sz w:val="24"/>
              </w:rPr>
              <w:t xml:space="preserve">544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71661C" w:rsidRDefault="00777328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  <w:p w:rsidR="0071661C" w:rsidRDefault="0071661C" w:rsidP="0071661C"/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7732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77732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77732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777328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777328" w:rsidP="00D32878">
            <w:pPr>
              <w:pStyle w:val="TableParagraph"/>
              <w:spacing w:line="270" w:lineRule="atLeast"/>
              <w:ind w:left="107" w:right="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 w:rsidR="00D32878">
              <w:rPr>
                <w:spacing w:val="1"/>
                <w:sz w:val="24"/>
              </w:rPr>
              <w:t>.</w:t>
            </w:r>
          </w:p>
          <w:p w:rsidR="00D32878" w:rsidRDefault="00D32878" w:rsidP="00D3287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32878" w:rsidRPr="00D32878" w:rsidRDefault="00D32878" w:rsidP="00D3287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D32878">
              <w:rPr>
                <w:sz w:val="24"/>
              </w:rPr>
              <w:t>11</w:t>
            </w:r>
            <w:r w:rsidRPr="00D32878">
              <w:rPr>
                <w:spacing w:val="-1"/>
                <w:sz w:val="24"/>
              </w:rPr>
              <w:t xml:space="preserve"> </w:t>
            </w:r>
            <w:r w:rsidRPr="00D32878">
              <w:rPr>
                <w:sz w:val="24"/>
              </w:rPr>
              <w:t>класс</w:t>
            </w:r>
            <w:r w:rsidRPr="00D32878">
              <w:rPr>
                <w:spacing w:val="-1"/>
                <w:sz w:val="24"/>
              </w:rPr>
              <w:t xml:space="preserve"> </w:t>
            </w:r>
            <w:r w:rsidRPr="00D32878">
              <w:rPr>
                <w:sz w:val="24"/>
              </w:rPr>
              <w:t>–</w:t>
            </w:r>
            <w:r w:rsidRPr="00D3287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D3287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(1</w:t>
            </w:r>
            <w:r w:rsidRPr="00D3287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Pr="00D32878">
              <w:rPr>
                <w:spacing w:val="-1"/>
                <w:sz w:val="24"/>
              </w:rPr>
              <w:t xml:space="preserve"> </w:t>
            </w:r>
            <w:r w:rsidRPr="00D32878">
              <w:rPr>
                <w:sz w:val="24"/>
              </w:rPr>
              <w:t>в</w:t>
            </w:r>
            <w:r w:rsidRPr="00D32878">
              <w:rPr>
                <w:spacing w:val="-1"/>
                <w:sz w:val="24"/>
              </w:rPr>
              <w:t xml:space="preserve"> </w:t>
            </w:r>
            <w:r w:rsidRPr="00D32878">
              <w:rPr>
                <w:sz w:val="24"/>
              </w:rPr>
              <w:t>неделю).</w:t>
            </w:r>
          </w:p>
        </w:tc>
      </w:tr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71661C" w:rsidRDefault="00777328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  <w:p w:rsidR="0071661C" w:rsidRDefault="0071661C" w:rsidP="0071661C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зовый уровень)</w:t>
            </w:r>
          </w:p>
          <w:p w:rsidR="0071661C" w:rsidRDefault="0071661C" w:rsidP="0071661C"/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777328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её изучение отведено 68 учебных часов, по 1 часу в неделю в </w:t>
            </w:r>
            <w:r w:rsidR="009D5292">
              <w:rPr>
                <w:sz w:val="24"/>
              </w:rPr>
              <w:t>каждом классе</w:t>
            </w:r>
          </w:p>
          <w:p w:rsidR="009D5292" w:rsidRDefault="009D5292" w:rsidP="009D52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D5292" w:rsidRPr="009D5292" w:rsidRDefault="009D5292" w:rsidP="009D52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9D5292">
              <w:rPr>
                <w:sz w:val="24"/>
              </w:rPr>
              <w:t>11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класс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–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34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часа (1</w:t>
            </w:r>
            <w:r w:rsidRPr="009D5292">
              <w:rPr>
                <w:spacing w:val="-2"/>
                <w:sz w:val="24"/>
              </w:rPr>
              <w:t xml:space="preserve"> </w:t>
            </w:r>
            <w:r w:rsidRPr="009D5292">
              <w:rPr>
                <w:sz w:val="24"/>
              </w:rPr>
              <w:t>час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в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неделю).</w:t>
            </w:r>
          </w:p>
        </w:tc>
      </w:tr>
      <w:tr w:rsidR="00D32878">
        <w:trPr>
          <w:trHeight w:val="2760"/>
        </w:trPr>
        <w:tc>
          <w:tcPr>
            <w:tcW w:w="2548" w:type="dxa"/>
            <w:vMerge w:val="restart"/>
          </w:tcPr>
          <w:p w:rsidR="00D32878" w:rsidRDefault="00D32878">
            <w:pPr>
              <w:pStyle w:val="TableParagraph"/>
              <w:rPr>
                <w:b/>
                <w:sz w:val="26"/>
              </w:rPr>
            </w:pPr>
          </w:p>
          <w:p w:rsidR="00D32878" w:rsidRDefault="00D32878">
            <w:pPr>
              <w:pStyle w:val="TableParagraph"/>
              <w:rPr>
                <w:b/>
                <w:sz w:val="26"/>
              </w:rPr>
            </w:pPr>
          </w:p>
          <w:p w:rsidR="00D32878" w:rsidRDefault="00D3287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71661C" w:rsidRDefault="00D32878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71661C" w:rsidRDefault="0071661C" w:rsidP="0071661C"/>
          <w:p w:rsidR="00D32878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D32878" w:rsidRDefault="00D3287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биологии (углублённый уровень)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32878" w:rsidRDefault="00D32878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 предмет «Биология» углублённого уровня изучения (10—11 классы) является одним из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ва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</w:p>
          <w:p w:rsidR="00D32878" w:rsidRDefault="00D32878">
            <w:pPr>
              <w:pStyle w:val="TableParagraph"/>
              <w:spacing w:line="274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D32878">
        <w:trPr>
          <w:trHeight w:val="3863"/>
        </w:trPr>
        <w:tc>
          <w:tcPr>
            <w:tcW w:w="2548" w:type="dxa"/>
            <w:vMerge/>
          </w:tcPr>
          <w:p w:rsidR="00D32878" w:rsidRDefault="00D32878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D32878" w:rsidRDefault="00D3287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е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  <w:p w:rsidR="00D32878" w:rsidRDefault="00D3287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ограммы учебного предмета «Биология» отражает системно-уровневый и эволюционный 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ию биологии, согласно которым изучаются свойства и закономерности, характерные для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уровня организации, эволюции органического мира на Земле, сохранения биологического 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бр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ки и селекции, биотехнологии и синтетической биологии; актуализируются знания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 зоологии, анатомии, физиологии человека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1 классе изучаются эволюционное учение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биосфере.</w:t>
            </w:r>
          </w:p>
          <w:p w:rsidR="00D32878" w:rsidRDefault="00D32878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 составлена с учётом количества часов, отводимого на изучение предмета «Биология»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на углублённом уровне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—11 классов. Программа рассчи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3 часов занятий в неделю при изучении предмета в течение двух лет (10 и 11 классы). Обще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за 2 года обучения составляет 204 часов, из них 102 часа (3 часа в неделю) в 10 классе,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71661C" w:rsidRPr="0071661C" w:rsidRDefault="00777328" w:rsidP="0071661C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  <w:p w:rsidR="0071661C" w:rsidRDefault="0071661C" w:rsidP="0071661C"/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77732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777328" w:rsidP="003F3B8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 w:rsidR="003F3B82"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</w:p>
        </w:tc>
      </w:tr>
      <w:tr w:rsidR="00CF19C2">
        <w:trPr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71661C" w:rsidRDefault="00777328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  <w:p w:rsidR="0071661C" w:rsidRDefault="0071661C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базовый уровень)</w:t>
            </w:r>
          </w:p>
          <w:p w:rsidR="0071661C" w:rsidRDefault="0071661C" w:rsidP="0071661C"/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7732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 воспитания и развития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777328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5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9D5292" w:rsidRDefault="00777328" w:rsidP="009D5292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9D5292">
              <w:rPr>
                <w:sz w:val="24"/>
              </w:rPr>
              <w:t>каждом классе</w:t>
            </w:r>
          </w:p>
          <w:p w:rsidR="009D5292" w:rsidRDefault="009D5292" w:rsidP="009D52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 часа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D5292" w:rsidRPr="009D5292" w:rsidRDefault="009D5292" w:rsidP="009D52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9D5292">
              <w:rPr>
                <w:sz w:val="24"/>
              </w:rPr>
              <w:t>11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класс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–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34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часа (1</w:t>
            </w:r>
            <w:r w:rsidRPr="009D5292">
              <w:rPr>
                <w:spacing w:val="-2"/>
                <w:sz w:val="24"/>
              </w:rPr>
              <w:t xml:space="preserve"> </w:t>
            </w:r>
            <w:r w:rsidRPr="009D5292">
              <w:rPr>
                <w:sz w:val="24"/>
              </w:rPr>
              <w:t>час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в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неделю).</w:t>
            </w:r>
          </w:p>
          <w:p w:rsidR="00CF19C2" w:rsidRDefault="00CF19C2" w:rsidP="009D5292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1661C" w:rsidRDefault="00777328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29 12 2012 № 273-ФЗ «Об образовании в Российской Федерации»,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777328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 в системе дифференцированного обучения на завершающей ступени школы (10—11 классы)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F19C2" w:rsidRDefault="0077732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CF19C2" w:rsidRDefault="00777328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глублё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9D5292" w:rsidRDefault="00777328" w:rsidP="009D5292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ганическая химия» и «Общая и неорганическая химия».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-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года</w:t>
            </w:r>
            <w:r>
              <w:rPr>
                <w:spacing w:val="-1"/>
                <w:sz w:val="24"/>
              </w:rPr>
              <w:t xml:space="preserve"> </w:t>
            </w:r>
            <w:r w:rsidR="009D5292">
              <w:rPr>
                <w:sz w:val="24"/>
              </w:rPr>
              <w:t xml:space="preserve">обучения, из них </w:t>
            </w:r>
          </w:p>
          <w:p w:rsidR="009D5292" w:rsidRDefault="009D5292" w:rsidP="009D5292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02 часа (3 часа в неделю) в 10 классе</w:t>
            </w:r>
          </w:p>
          <w:p w:rsidR="00CF19C2" w:rsidRDefault="009D5292" w:rsidP="009D5292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</w:tc>
      </w:tr>
      <w:tr w:rsidR="00CF19C2">
        <w:trPr>
          <w:trHeight w:val="414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71661C" w:rsidRDefault="00777328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  <w:p w:rsidR="0071661C" w:rsidRDefault="0071661C" w:rsidP="0071661C"/>
          <w:p w:rsidR="00CF19C2" w:rsidRPr="0071661C" w:rsidRDefault="0071661C" w:rsidP="0071661C">
            <w:pPr>
              <w:jc w:val="center"/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777328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9D5292" w:rsidRDefault="00777328" w:rsidP="009D529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е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школе, составляет </w:t>
            </w:r>
            <w:r w:rsidR="009D5292">
              <w:rPr>
                <w:sz w:val="24"/>
              </w:rPr>
              <w:t>136 часов (2</w:t>
            </w:r>
            <w:r>
              <w:rPr>
                <w:sz w:val="24"/>
              </w:rPr>
              <w:t xml:space="preserve"> часа в неделю),</w:t>
            </w:r>
          </w:p>
          <w:p w:rsidR="009D5292" w:rsidRDefault="009D5292" w:rsidP="009D52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9D5292" w:rsidRPr="009D5292" w:rsidRDefault="009D5292" w:rsidP="009D52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9D5292">
              <w:rPr>
                <w:sz w:val="24"/>
              </w:rPr>
              <w:t>11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класс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– 68 часов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(2часа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в</w:t>
            </w:r>
            <w:r w:rsidRPr="009D5292">
              <w:rPr>
                <w:spacing w:val="-1"/>
                <w:sz w:val="24"/>
              </w:rPr>
              <w:t xml:space="preserve"> </w:t>
            </w:r>
            <w:r w:rsidRPr="009D5292">
              <w:rPr>
                <w:sz w:val="24"/>
              </w:rPr>
              <w:t>неделю).</w:t>
            </w:r>
          </w:p>
          <w:p w:rsidR="00CF19C2" w:rsidRDefault="00777328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420335" w:rsidRDefault="00777328" w:rsidP="003F3B82">
      <w:r>
        <w:t xml:space="preserve">ОО </w:t>
      </w:r>
    </w:p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EA71C28"/>
    <w:multiLevelType w:val="multilevel"/>
    <w:tmpl w:val="D22E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6">
    <w:nsid w:val="2C0B4F72"/>
    <w:multiLevelType w:val="multilevel"/>
    <w:tmpl w:val="2DBC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8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9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505878CE"/>
    <w:multiLevelType w:val="multilevel"/>
    <w:tmpl w:val="80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3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4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5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9C2"/>
    <w:rsid w:val="00011FDC"/>
    <w:rsid w:val="00211110"/>
    <w:rsid w:val="003F3B82"/>
    <w:rsid w:val="00420335"/>
    <w:rsid w:val="004B3973"/>
    <w:rsid w:val="006A3177"/>
    <w:rsid w:val="006C15C3"/>
    <w:rsid w:val="0071661C"/>
    <w:rsid w:val="00757E48"/>
    <w:rsid w:val="00777328"/>
    <w:rsid w:val="007E392E"/>
    <w:rsid w:val="0086330F"/>
    <w:rsid w:val="009D5292"/>
    <w:rsid w:val="00AC73EA"/>
    <w:rsid w:val="00BB647C"/>
    <w:rsid w:val="00BE2B2F"/>
    <w:rsid w:val="00BE4F2D"/>
    <w:rsid w:val="00CF19C2"/>
    <w:rsid w:val="00D3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F70C-2356-40B0-9340-07C48CA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кола</cp:lastModifiedBy>
  <cp:revision>5</cp:revision>
  <dcterms:created xsi:type="dcterms:W3CDTF">2023-09-18T08:56:00Z</dcterms:created>
  <dcterms:modified xsi:type="dcterms:W3CDTF">2023-10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